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89" w:rsidRDefault="002C6989" w:rsidP="003F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3CC" w:rsidRDefault="004A63CC" w:rsidP="004A63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4A63CC" w:rsidRDefault="004A63CC" w:rsidP="004A63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3D" w:rsidRPr="005D06C9" w:rsidRDefault="004A63CC" w:rsidP="004A63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постановления </w:t>
      </w:r>
      <w:r w:rsidR="00C9343D" w:rsidRPr="005D06C9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28149F" w:rsidRDefault="007474EE" w:rsidP="002C69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06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внесении изменений в постановление администрации                                     Ханты-Мансийского района  от 12.11.2018 № 332 </w:t>
      </w:r>
      <w:r w:rsidR="00C9343D" w:rsidRPr="005D06C9">
        <w:rPr>
          <w:rFonts w:ascii="Times New Roman" w:hAnsi="Times New Roman" w:cs="Times New Roman"/>
          <w:sz w:val="28"/>
          <w:szCs w:val="28"/>
        </w:rPr>
        <w:t>«</w:t>
      </w:r>
      <w:r w:rsidR="00CC326E" w:rsidRPr="005D06C9">
        <w:rPr>
          <w:rFonts w:ascii="Times New Roman" w:hAnsi="Times New Roman" w:cs="Times New Roman"/>
          <w:sz w:val="28"/>
          <w:szCs w:val="28"/>
        </w:rPr>
        <w:t>О</w:t>
      </w:r>
      <w:r w:rsidR="00C9343D" w:rsidRPr="005D06C9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CC326E" w:rsidRPr="005D06C9">
        <w:rPr>
          <w:rFonts w:ascii="Times New Roman" w:hAnsi="Times New Roman" w:cs="Times New Roman"/>
          <w:sz w:val="28"/>
          <w:szCs w:val="28"/>
        </w:rPr>
        <w:t>е</w:t>
      </w:r>
      <w:r w:rsidR="007E36AB" w:rsidRPr="005D06C9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C9343D" w:rsidRPr="005D06C9">
        <w:rPr>
          <w:rFonts w:ascii="Times New Roman" w:hAnsi="Times New Roman" w:cs="Times New Roman"/>
          <w:sz w:val="28"/>
          <w:szCs w:val="28"/>
        </w:rPr>
        <w:t>«</w:t>
      </w:r>
      <w:r w:rsidR="007E36AB" w:rsidRPr="005D06C9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EA5056" w:rsidRPr="005D06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36AB" w:rsidRPr="005D06C9">
        <w:rPr>
          <w:rFonts w:ascii="Times New Roman" w:hAnsi="Times New Roman" w:cs="Times New Roman"/>
          <w:sz w:val="28"/>
          <w:szCs w:val="28"/>
        </w:rPr>
        <w:t xml:space="preserve"> в сфере обеспе</w:t>
      </w:r>
      <w:r w:rsidR="0028149F">
        <w:rPr>
          <w:rFonts w:ascii="Times New Roman" w:hAnsi="Times New Roman" w:cs="Times New Roman"/>
          <w:sz w:val="28"/>
          <w:szCs w:val="28"/>
        </w:rPr>
        <w:t>чения общественной безопасности</w:t>
      </w:r>
    </w:p>
    <w:p w:rsidR="00C9343D" w:rsidRPr="005D06C9" w:rsidRDefault="007E36AB" w:rsidP="002C69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06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0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C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D06C9">
        <w:rPr>
          <w:rFonts w:ascii="Times New Roman" w:hAnsi="Times New Roman" w:cs="Times New Roman"/>
          <w:sz w:val="28"/>
          <w:szCs w:val="28"/>
        </w:rPr>
        <w:t xml:space="preserve"> </w:t>
      </w:r>
      <w:r w:rsidR="00C9343D" w:rsidRPr="005D06C9">
        <w:rPr>
          <w:rFonts w:ascii="Times New Roman" w:hAnsi="Times New Roman" w:cs="Times New Roman"/>
          <w:sz w:val="28"/>
          <w:szCs w:val="28"/>
        </w:rPr>
        <w:t>район</w:t>
      </w:r>
      <w:r w:rsidRPr="005D06C9">
        <w:rPr>
          <w:rFonts w:ascii="Times New Roman" w:hAnsi="Times New Roman" w:cs="Times New Roman"/>
          <w:sz w:val="28"/>
          <w:szCs w:val="28"/>
        </w:rPr>
        <w:t xml:space="preserve">е </w:t>
      </w:r>
      <w:r w:rsidR="00C9343D" w:rsidRPr="005D06C9">
        <w:rPr>
          <w:rFonts w:ascii="Times New Roman" w:hAnsi="Times New Roman" w:cs="Times New Roman"/>
          <w:sz w:val="28"/>
          <w:szCs w:val="28"/>
        </w:rPr>
        <w:t>на 201</w:t>
      </w:r>
      <w:r w:rsidR="00CC326E" w:rsidRPr="005D06C9">
        <w:rPr>
          <w:rFonts w:ascii="Times New Roman" w:hAnsi="Times New Roman" w:cs="Times New Roman"/>
          <w:sz w:val="28"/>
          <w:szCs w:val="28"/>
        </w:rPr>
        <w:t>9</w:t>
      </w:r>
      <w:r w:rsidR="00C9343D" w:rsidRPr="005D06C9">
        <w:rPr>
          <w:rFonts w:ascii="Times New Roman" w:hAnsi="Times New Roman" w:cs="Times New Roman"/>
          <w:sz w:val="28"/>
          <w:szCs w:val="28"/>
        </w:rPr>
        <w:t>-202</w:t>
      </w:r>
      <w:r w:rsidR="005D06C9" w:rsidRPr="005D06C9">
        <w:rPr>
          <w:rFonts w:ascii="Times New Roman" w:hAnsi="Times New Roman" w:cs="Times New Roman"/>
          <w:sz w:val="28"/>
          <w:szCs w:val="28"/>
        </w:rPr>
        <w:t>2</w:t>
      </w:r>
      <w:r w:rsidR="00C9343D" w:rsidRPr="005D06C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4EE" w:rsidRPr="005D06C9" w:rsidRDefault="007474EE" w:rsidP="002C69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3054" w:rsidRDefault="007474EE" w:rsidP="004A63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3054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3.12.2019 № 524 «О внесении изменений в решение Думы               Ханты-Мансийского района от 07.12.2018 № 375 «О бюджете                       Ханты-Мансийского района на 2019 год и плановый период                            2020 и 2021 годов».</w:t>
      </w:r>
    </w:p>
    <w:p w:rsidR="0028149F" w:rsidRDefault="006E03D5" w:rsidP="002C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26E">
        <w:rPr>
          <w:rFonts w:ascii="Times New Roman" w:hAnsi="Times New Roman" w:cs="Times New Roman"/>
          <w:sz w:val="28"/>
          <w:szCs w:val="28"/>
        </w:rPr>
        <w:tab/>
      </w:r>
      <w:r w:rsidR="00976ED0" w:rsidRPr="0024026E">
        <w:rPr>
          <w:rFonts w:ascii="Times New Roman" w:hAnsi="Times New Roman" w:cs="Times New Roman"/>
          <w:sz w:val="28"/>
          <w:szCs w:val="28"/>
        </w:rPr>
        <w:t>Проектом программы предлагается корректировка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9630E" w:rsidRPr="0024026E">
        <w:rPr>
          <w:rFonts w:ascii="Times New Roman" w:hAnsi="Times New Roman" w:cs="Times New Roman"/>
          <w:sz w:val="28"/>
          <w:szCs w:val="28"/>
        </w:rPr>
        <w:t>ого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 </w:t>
      </w:r>
      <w:r w:rsidR="00C9630E" w:rsidRPr="0024026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B6052" w:rsidRPr="0024026E">
        <w:rPr>
          <w:rFonts w:ascii="Times New Roman" w:hAnsi="Times New Roman" w:cs="Times New Roman"/>
          <w:sz w:val="28"/>
          <w:szCs w:val="28"/>
        </w:rPr>
        <w:t>реализаци</w:t>
      </w:r>
      <w:r w:rsidR="00C9630E" w:rsidRPr="0024026E">
        <w:rPr>
          <w:rFonts w:ascii="Times New Roman" w:hAnsi="Times New Roman" w:cs="Times New Roman"/>
          <w:sz w:val="28"/>
          <w:szCs w:val="28"/>
        </w:rPr>
        <w:t>и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 </w:t>
      </w:r>
      <w:r w:rsidR="00976ED0" w:rsidRPr="0024026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976ED0" w:rsidRPr="0024026E">
        <w:rPr>
          <w:rFonts w:ascii="Times New Roman" w:hAnsi="Times New Roman" w:cs="Times New Roman"/>
          <w:sz w:val="28"/>
          <w:szCs w:val="28"/>
        </w:rPr>
        <w:t>«</w:t>
      </w:r>
      <w:r w:rsidR="009F2CBF" w:rsidRPr="0024026E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по составлению (изменению и дополнению) списков кандидатов в присяжные заседатели феде</w:t>
      </w:r>
      <w:r w:rsidR="00976ED0" w:rsidRPr="0024026E">
        <w:rPr>
          <w:rFonts w:ascii="Times New Roman" w:hAnsi="Times New Roman" w:cs="Times New Roman"/>
          <w:sz w:val="28"/>
          <w:szCs w:val="28"/>
        </w:rPr>
        <w:t xml:space="preserve">ральных судов общей юрисдикции» </w:t>
      </w:r>
      <w:r w:rsidR="009F2CBF" w:rsidRPr="0024026E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4 и частью 14 </w:t>
      </w:r>
      <w:r w:rsidR="0081188C" w:rsidRPr="002402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2CBF" w:rsidRPr="0024026E">
        <w:rPr>
          <w:rFonts w:ascii="Times New Roman" w:hAnsi="Times New Roman" w:cs="Times New Roman"/>
          <w:sz w:val="28"/>
          <w:szCs w:val="28"/>
        </w:rPr>
        <w:t>статьи 5 Федерального закона от 20.08.2004 № 113-ФЗ «О присяжных заседателях федеральных судов общей юрисдикции в Российской Федерации»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, в </w:t>
      </w:r>
      <w:r w:rsidR="00B0684B" w:rsidRPr="0024026E">
        <w:rPr>
          <w:rFonts w:ascii="Times New Roman" w:hAnsi="Times New Roman" w:cs="Times New Roman"/>
          <w:sz w:val="28"/>
          <w:szCs w:val="28"/>
        </w:rPr>
        <w:t>части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 у</w:t>
      </w:r>
      <w:r w:rsidR="00B0684B" w:rsidRPr="0024026E">
        <w:rPr>
          <w:rFonts w:ascii="Times New Roman" w:hAnsi="Times New Roman" w:cs="Times New Roman"/>
          <w:sz w:val="28"/>
          <w:szCs w:val="28"/>
        </w:rPr>
        <w:t>меньшения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 </w:t>
      </w:r>
      <w:r w:rsidR="005023E3">
        <w:rPr>
          <w:rFonts w:ascii="Times New Roman" w:hAnsi="Times New Roman" w:cs="Times New Roman"/>
          <w:sz w:val="28"/>
          <w:szCs w:val="28"/>
        </w:rPr>
        <w:t xml:space="preserve">бюджетных ассигнований                                  </w:t>
      </w:r>
      <w:r w:rsidR="002B6052" w:rsidRPr="0024026E">
        <w:rPr>
          <w:rFonts w:ascii="Times New Roman" w:hAnsi="Times New Roman" w:cs="Times New Roman"/>
          <w:sz w:val="28"/>
          <w:szCs w:val="28"/>
        </w:rPr>
        <w:t>на 20</w:t>
      </w:r>
      <w:r w:rsidR="00B0684B" w:rsidRPr="0024026E">
        <w:rPr>
          <w:rFonts w:ascii="Times New Roman" w:hAnsi="Times New Roman" w:cs="Times New Roman"/>
          <w:sz w:val="28"/>
          <w:szCs w:val="28"/>
        </w:rPr>
        <w:t>19</w:t>
      </w:r>
      <w:r w:rsidR="002B6052" w:rsidRPr="0024026E">
        <w:rPr>
          <w:rFonts w:ascii="Times New Roman" w:hAnsi="Times New Roman" w:cs="Times New Roman"/>
          <w:sz w:val="28"/>
          <w:szCs w:val="28"/>
        </w:rPr>
        <w:t xml:space="preserve"> год </w:t>
      </w:r>
      <w:r w:rsidR="006E1585">
        <w:rPr>
          <w:rFonts w:ascii="Times New Roman" w:hAnsi="Times New Roman" w:cs="Times New Roman"/>
          <w:sz w:val="28"/>
          <w:szCs w:val="28"/>
        </w:rPr>
        <w:t>в размере</w:t>
      </w:r>
      <w:r w:rsidR="00B0684B" w:rsidRPr="0024026E">
        <w:rPr>
          <w:rFonts w:ascii="Times New Roman" w:hAnsi="Times New Roman" w:cs="Times New Roman"/>
          <w:sz w:val="28"/>
          <w:szCs w:val="28"/>
        </w:rPr>
        <w:t xml:space="preserve"> 327,0 тыс. рублей</w:t>
      </w:r>
      <w:r w:rsidR="00C62100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C6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             </w:t>
      </w:r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proofErr w:type="gramEnd"/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сводной бюджетной росписи расходов </w:t>
      </w:r>
      <w:r w:rsidR="00C6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2020-2021 годов от 25.11.2019 № 540</w:t>
      </w:r>
      <w:r w:rsidR="00C62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100" w:rsidRPr="00C6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62100" w:rsidRPr="0058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9 № 541</w:t>
      </w:r>
      <w:r w:rsidR="00281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49F" w:rsidRDefault="0028149F" w:rsidP="002C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C6C7B" w:rsidRPr="008C7AF6">
        <w:rPr>
          <w:rFonts w:ascii="Times New Roman" w:hAnsi="Times New Roman" w:cs="Times New Roman"/>
          <w:sz w:val="28"/>
          <w:szCs w:val="28"/>
        </w:rPr>
        <w:t>Предлагаемы</w:t>
      </w:r>
      <w:r w:rsidR="005C6C7B">
        <w:rPr>
          <w:rFonts w:ascii="Times New Roman" w:hAnsi="Times New Roman" w:cs="Times New Roman"/>
          <w:sz w:val="28"/>
          <w:szCs w:val="28"/>
        </w:rPr>
        <w:t>е</w:t>
      </w:r>
      <w:r w:rsidR="005C6C7B" w:rsidRPr="008C7AF6">
        <w:rPr>
          <w:rFonts w:ascii="Times New Roman" w:hAnsi="Times New Roman" w:cs="Times New Roman"/>
          <w:sz w:val="28"/>
          <w:szCs w:val="28"/>
        </w:rPr>
        <w:t xml:space="preserve"> Проектом программы изменения не повлекут корректировку  целевых показателей муниципальной программы.</w:t>
      </w:r>
    </w:p>
    <w:p w:rsidR="0028149F" w:rsidRDefault="0028149F" w:rsidP="002C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7022E" w:rsidRPr="00552E83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, рекомендует </w:t>
      </w:r>
      <w:r w:rsidR="00F62FDE" w:rsidRPr="00552E83">
        <w:rPr>
          <w:rFonts w:ascii="Times New Roman" w:hAnsi="Times New Roman" w:cs="Times New Roman"/>
          <w:sz w:val="28"/>
          <w:szCs w:val="28"/>
        </w:rPr>
        <w:t>скорректировать публичную декларацию о результатах реализации мероприятий муниципальной программы</w:t>
      </w:r>
      <w:r w:rsidR="00552E83" w:rsidRPr="00552E83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в сфере обеспечения обществен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2E83" w:rsidRPr="00552E83">
        <w:rPr>
          <w:rFonts w:ascii="Times New Roman" w:hAnsi="Times New Roman" w:cs="Times New Roman"/>
          <w:sz w:val="28"/>
          <w:szCs w:val="28"/>
        </w:rPr>
        <w:t>в Ханты-Мансийском районе на 2019-2022 годы»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E83" w:rsidRPr="00552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2E83" w:rsidRPr="00552E83">
        <w:rPr>
          <w:rFonts w:ascii="Times New Roman" w:hAnsi="Times New Roman" w:cs="Times New Roman"/>
          <w:sz w:val="28"/>
          <w:szCs w:val="28"/>
        </w:rPr>
        <w:t>г</w:t>
      </w:r>
      <w:r w:rsidR="0057022E" w:rsidRPr="00552E83">
        <w:rPr>
          <w:rFonts w:ascii="Times New Roman" w:hAnsi="Times New Roman" w:cs="Times New Roman"/>
          <w:sz w:val="28"/>
          <w:szCs w:val="28"/>
        </w:rPr>
        <w:t xml:space="preserve">рафу 5 </w:t>
      </w:r>
      <w:r w:rsidR="00E143B4" w:rsidRPr="00552E83">
        <w:rPr>
          <w:rFonts w:ascii="Times New Roman" w:hAnsi="Times New Roman" w:cs="Times New Roman"/>
          <w:sz w:val="28"/>
          <w:szCs w:val="28"/>
        </w:rPr>
        <w:t>«</w:t>
      </w:r>
      <w:r w:rsidR="0057022E" w:rsidRPr="00552E83">
        <w:rPr>
          <w:rFonts w:ascii="Times New Roman" w:hAnsi="Times New Roman" w:cs="Times New Roman"/>
          <w:sz w:val="28"/>
          <w:szCs w:val="28"/>
        </w:rPr>
        <w:t>Наименование мероприятия (подпрограммы) муниципальной программы, направленного на достижение результата)</w:t>
      </w:r>
      <w:r w:rsidR="00E143B4" w:rsidRPr="00552E83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4F48B3" w:rsidRPr="00552E83">
        <w:rPr>
          <w:rFonts w:ascii="Times New Roman" w:hAnsi="Times New Roman" w:cs="Times New Roman"/>
          <w:bCs/>
          <w:sz w:val="28"/>
          <w:szCs w:val="28"/>
        </w:rPr>
        <w:t>Подпрограмм</w:t>
      </w:r>
      <w:r w:rsidR="00E143B4" w:rsidRPr="00552E83">
        <w:rPr>
          <w:rFonts w:ascii="Times New Roman" w:hAnsi="Times New Roman" w:cs="Times New Roman"/>
          <w:bCs/>
          <w:sz w:val="28"/>
          <w:szCs w:val="28"/>
        </w:rPr>
        <w:t>ой</w:t>
      </w:r>
      <w:r w:rsidR="004F48B3" w:rsidRPr="00552E83">
        <w:rPr>
          <w:rFonts w:ascii="Times New Roman" w:hAnsi="Times New Roman" w:cs="Times New Roman"/>
          <w:bCs/>
          <w:sz w:val="28"/>
          <w:szCs w:val="28"/>
        </w:rPr>
        <w:t xml:space="preserve"> 4 «Обеспечение выполнения отдельных государственных полномочий и функций»</w:t>
      </w:r>
      <w:r>
        <w:rPr>
          <w:rFonts w:ascii="Times New Roman" w:hAnsi="Times New Roman" w:cs="Times New Roman"/>
          <w:bCs/>
          <w:sz w:val="28"/>
          <w:szCs w:val="28"/>
        </w:rPr>
        <w:t>, так как</w:t>
      </w:r>
      <w:r w:rsidR="00551BF5" w:rsidRPr="00293B0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</w:t>
      </w:r>
      <w:r w:rsidR="00551BF5" w:rsidRPr="00293B0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51BF5" w:rsidRPr="00293B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51BF5" w:rsidRPr="00293B07">
        <w:rPr>
          <w:rFonts w:ascii="Times New Roman" w:hAnsi="Times New Roman" w:cs="Times New Roman"/>
          <w:sz w:val="28"/>
          <w:szCs w:val="28"/>
        </w:rPr>
        <w:t xml:space="preserve">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1BF5" w:rsidRPr="00293B0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BF5" w:rsidRPr="00293B07">
        <w:rPr>
          <w:rFonts w:ascii="Times New Roman" w:hAnsi="Times New Roman" w:cs="Times New Roman"/>
          <w:sz w:val="28"/>
          <w:szCs w:val="28"/>
        </w:rPr>
        <w:t xml:space="preserve">в </w:t>
      </w:r>
      <w:r w:rsidR="00293B07" w:rsidRPr="00293B07">
        <w:rPr>
          <w:rFonts w:ascii="Times New Roman" w:hAnsi="Times New Roman" w:cs="Times New Roman"/>
          <w:sz w:val="28"/>
          <w:szCs w:val="28"/>
        </w:rPr>
        <w:t>г</w:t>
      </w:r>
      <w:r w:rsidR="00551BF5" w:rsidRPr="00293B07">
        <w:rPr>
          <w:rFonts w:ascii="Times New Roman" w:hAnsi="Times New Roman" w:cs="Times New Roman"/>
          <w:sz w:val="28"/>
          <w:szCs w:val="28"/>
        </w:rPr>
        <w:t>рафе 5</w:t>
      </w:r>
      <w:r w:rsidR="00293B07" w:rsidRPr="00293B07">
        <w:rPr>
          <w:rFonts w:ascii="Times New Roman" w:hAnsi="Times New Roman" w:cs="Times New Roman"/>
          <w:sz w:val="28"/>
          <w:szCs w:val="28"/>
        </w:rPr>
        <w:t xml:space="preserve"> публичной декла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3B07" w:rsidRPr="00293B07">
        <w:rPr>
          <w:rFonts w:ascii="Times New Roman" w:hAnsi="Times New Roman" w:cs="Times New Roman"/>
          <w:sz w:val="28"/>
          <w:szCs w:val="28"/>
        </w:rPr>
        <w:t xml:space="preserve">о результатах реализации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3B07" w:rsidRPr="00293B07">
        <w:rPr>
          <w:rFonts w:ascii="Times New Roman" w:hAnsi="Times New Roman" w:cs="Times New Roman"/>
          <w:sz w:val="28"/>
          <w:szCs w:val="28"/>
        </w:rPr>
        <w:t xml:space="preserve">- </w:t>
      </w:r>
      <w:r w:rsidR="004F48B3" w:rsidRPr="00293B07">
        <w:rPr>
          <w:rFonts w:ascii="Times New Roman" w:hAnsi="Times New Roman" w:cs="Times New Roman"/>
          <w:sz w:val="28"/>
          <w:szCs w:val="28"/>
        </w:rPr>
        <w:t>отражаются мероприятия либо подпрограммы, реализация которых напрямую приводит к достиже</w:t>
      </w:r>
      <w:r w:rsidR="00551BF5" w:rsidRPr="00293B07">
        <w:rPr>
          <w:rFonts w:ascii="Times New Roman" w:hAnsi="Times New Roman" w:cs="Times New Roman"/>
          <w:sz w:val="28"/>
          <w:szCs w:val="28"/>
        </w:rPr>
        <w:t>нию соответствующего результата.</w:t>
      </w:r>
    </w:p>
    <w:p w:rsidR="0028149F" w:rsidRDefault="0028149F" w:rsidP="002C6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E30" w:rsidRPr="00C7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согласно пояснительной записке замечания и предложения </w:t>
      </w:r>
      <w:r w:rsidR="00C7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F2E30" w:rsidRPr="00C7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ственности и населен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али.</w:t>
      </w:r>
    </w:p>
    <w:p w:rsidR="002C6989" w:rsidRDefault="0028149F" w:rsidP="002C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132" w:rsidRPr="00A62CA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C76132">
        <w:rPr>
          <w:rFonts w:ascii="Times New Roman" w:hAnsi="Times New Roman" w:cs="Times New Roman"/>
          <w:sz w:val="28"/>
          <w:szCs w:val="28"/>
        </w:rPr>
        <w:t xml:space="preserve">к Проекту программы не содержит </w:t>
      </w:r>
      <w:r w:rsidR="00C76132" w:rsidRPr="002152ED">
        <w:rPr>
          <w:rFonts w:ascii="Times New Roman" w:hAnsi="Times New Roman" w:cs="Times New Roman"/>
          <w:sz w:val="28"/>
          <w:szCs w:val="28"/>
        </w:rPr>
        <w:t>информацию о необходимости опубликования правового акта</w:t>
      </w:r>
      <w:r w:rsidR="00C7613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6132" w:rsidRPr="002152ED">
        <w:rPr>
          <w:rFonts w:ascii="Times New Roman" w:hAnsi="Times New Roman" w:cs="Times New Roman"/>
          <w:sz w:val="28"/>
          <w:szCs w:val="28"/>
        </w:rPr>
        <w:t>в офици</w:t>
      </w:r>
      <w:r w:rsidR="00C76132">
        <w:rPr>
          <w:rFonts w:ascii="Times New Roman" w:hAnsi="Times New Roman" w:cs="Times New Roman"/>
          <w:sz w:val="28"/>
          <w:szCs w:val="28"/>
        </w:rPr>
        <w:t>альных печатных изданиях района</w:t>
      </w:r>
      <w:r w:rsidR="00C76132" w:rsidRPr="00A62CA5">
        <w:rPr>
          <w:rFonts w:ascii="Times New Roman" w:hAnsi="Times New Roman" w:cs="Times New Roman"/>
          <w:sz w:val="28"/>
          <w:szCs w:val="28"/>
        </w:rPr>
        <w:t>,</w:t>
      </w:r>
      <w:r w:rsidR="00C76132">
        <w:rPr>
          <w:rFonts w:ascii="Times New Roman" w:hAnsi="Times New Roman" w:cs="Times New Roman"/>
          <w:sz w:val="28"/>
          <w:szCs w:val="28"/>
        </w:rPr>
        <w:t xml:space="preserve"> </w:t>
      </w:r>
      <w:r w:rsidR="00C76132" w:rsidRPr="00A62CA5">
        <w:rPr>
          <w:rFonts w:ascii="Times New Roman" w:hAnsi="Times New Roman" w:cs="Times New Roman"/>
          <w:sz w:val="28"/>
          <w:szCs w:val="28"/>
        </w:rPr>
        <w:t xml:space="preserve">что не соответствует требованиям подпункта 5.3.2 пункта 5.3 раздела V постановления администрации Ханты-Мансийского района </w:t>
      </w:r>
      <w:r w:rsidR="002C69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76132" w:rsidRPr="00A62CA5">
        <w:rPr>
          <w:rFonts w:ascii="Times New Roman" w:hAnsi="Times New Roman" w:cs="Times New Roman"/>
          <w:sz w:val="28"/>
          <w:szCs w:val="28"/>
        </w:rPr>
        <w:t xml:space="preserve">от 30.11.2017 № 356 </w:t>
      </w:r>
      <w:r w:rsidR="002C6989">
        <w:rPr>
          <w:rFonts w:ascii="Times New Roman" w:hAnsi="Times New Roman" w:cs="Times New Roman"/>
          <w:sz w:val="28"/>
          <w:szCs w:val="28"/>
        </w:rPr>
        <w:t>«</w:t>
      </w:r>
      <w:r w:rsidR="00C76132" w:rsidRPr="00A62CA5">
        <w:rPr>
          <w:rFonts w:ascii="Times New Roman" w:hAnsi="Times New Roman" w:cs="Times New Roman"/>
          <w:sz w:val="28"/>
          <w:szCs w:val="28"/>
        </w:rPr>
        <w:t>Об утверждении Инструкции по делопроизводству</w:t>
      </w:r>
      <w:r w:rsidR="00C76132">
        <w:rPr>
          <w:rFonts w:ascii="Times New Roman" w:hAnsi="Times New Roman" w:cs="Times New Roman"/>
          <w:sz w:val="28"/>
          <w:szCs w:val="28"/>
        </w:rPr>
        <w:t xml:space="preserve"> </w:t>
      </w:r>
      <w:r w:rsidR="002C69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6132" w:rsidRPr="00A62CA5">
        <w:rPr>
          <w:rFonts w:ascii="Times New Roman" w:hAnsi="Times New Roman" w:cs="Times New Roman"/>
          <w:sz w:val="28"/>
          <w:szCs w:val="28"/>
        </w:rPr>
        <w:lastRenderedPageBreak/>
        <w:t>в администрации Ханты-Мансийского района» и пункта 2.2. раздела 2</w:t>
      </w:r>
      <w:r w:rsidR="00C76132">
        <w:rPr>
          <w:rFonts w:ascii="Times New Roman" w:hAnsi="Times New Roman" w:cs="Times New Roman"/>
          <w:sz w:val="28"/>
          <w:szCs w:val="28"/>
        </w:rPr>
        <w:t xml:space="preserve">. «Формирование муниципальной программы» </w:t>
      </w:r>
      <w:r w:rsidR="00B20687" w:rsidRPr="00B20687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  <w:r w:rsidR="008236BC">
        <w:rPr>
          <w:rFonts w:ascii="Times New Roman" w:hAnsi="Times New Roman" w:cs="Times New Roman"/>
          <w:sz w:val="28"/>
          <w:szCs w:val="28"/>
        </w:rPr>
        <w:t xml:space="preserve"> </w:t>
      </w:r>
      <w:r w:rsidR="00B20687" w:rsidRPr="00B2068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Ханты-Мансийского района, порядка принятия решения о разработке муниципальных программ </w:t>
      </w:r>
      <w:r w:rsidR="002C6989">
        <w:rPr>
          <w:rFonts w:ascii="Times New Roman" w:hAnsi="Times New Roman" w:cs="Times New Roman"/>
          <w:sz w:val="28"/>
          <w:szCs w:val="28"/>
        </w:rPr>
        <w:t xml:space="preserve"> </w:t>
      </w:r>
      <w:r w:rsidR="00B20687" w:rsidRPr="00B20687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</w:t>
      </w:r>
      <w:r w:rsidR="002C69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0687" w:rsidRPr="00B20687">
        <w:rPr>
          <w:rFonts w:ascii="Times New Roman" w:hAnsi="Times New Roman" w:cs="Times New Roman"/>
          <w:sz w:val="28"/>
          <w:szCs w:val="28"/>
        </w:rPr>
        <w:t xml:space="preserve"> и реализации»</w:t>
      </w:r>
      <w:r w:rsidR="00C76132" w:rsidRPr="00B20687">
        <w:rPr>
          <w:rFonts w:ascii="Times New Roman" w:hAnsi="Times New Roman" w:cs="Times New Roman"/>
          <w:sz w:val="28"/>
          <w:szCs w:val="28"/>
        </w:rPr>
        <w:t>.</w:t>
      </w:r>
    </w:p>
    <w:p w:rsidR="00654461" w:rsidRDefault="002C6989" w:rsidP="002C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DFC" w:rsidRPr="00C7613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9B6678" w:rsidRDefault="009B6678" w:rsidP="002C6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6678" w:rsidSect="0081188C">
      <w:footerReference w:type="default" r:id="rId8"/>
      <w:pgSz w:w="11906" w:h="16838"/>
      <w:pgMar w:top="1418" w:right="1276" w:bottom="28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DE" w:rsidRDefault="00F62FDE" w:rsidP="00617B40">
      <w:pPr>
        <w:spacing w:after="0" w:line="240" w:lineRule="auto"/>
      </w:pPr>
      <w:r>
        <w:separator/>
      </w:r>
    </w:p>
  </w:endnote>
  <w:endnote w:type="continuationSeparator" w:id="0">
    <w:p w:rsidR="00F62FDE" w:rsidRDefault="00F62FD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88793"/>
      <w:docPartObj>
        <w:docPartGallery w:val="Page Numbers (Bottom of Page)"/>
        <w:docPartUnique/>
      </w:docPartObj>
    </w:sdtPr>
    <w:sdtContent>
      <w:p w:rsidR="00F62FDE" w:rsidRDefault="008917FB">
        <w:pPr>
          <w:pStyle w:val="a8"/>
          <w:jc w:val="right"/>
        </w:pPr>
        <w:r>
          <w:fldChar w:fldCharType="begin"/>
        </w:r>
        <w:r w:rsidR="002C6989">
          <w:instrText>PAGE   \* MERGEFORMAT</w:instrText>
        </w:r>
        <w:r>
          <w:fldChar w:fldCharType="separate"/>
        </w:r>
        <w:r w:rsidR="004A6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FDE" w:rsidRDefault="00F62F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DE" w:rsidRDefault="00F62FDE" w:rsidP="00617B40">
      <w:pPr>
        <w:spacing w:after="0" w:line="240" w:lineRule="auto"/>
      </w:pPr>
      <w:r>
        <w:separator/>
      </w:r>
    </w:p>
  </w:footnote>
  <w:footnote w:type="continuationSeparator" w:id="0">
    <w:p w:rsidR="00F62FDE" w:rsidRDefault="00F62FD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11DF"/>
    <w:rsid w:val="000315CF"/>
    <w:rsid w:val="00044CAA"/>
    <w:rsid w:val="000553F6"/>
    <w:rsid w:val="000564E5"/>
    <w:rsid w:val="00066E1C"/>
    <w:rsid w:val="0006713A"/>
    <w:rsid w:val="00070F1B"/>
    <w:rsid w:val="0009485B"/>
    <w:rsid w:val="00094C89"/>
    <w:rsid w:val="00095FAD"/>
    <w:rsid w:val="000A20DE"/>
    <w:rsid w:val="000A3504"/>
    <w:rsid w:val="000B30E4"/>
    <w:rsid w:val="000B4C48"/>
    <w:rsid w:val="000B6BD3"/>
    <w:rsid w:val="000D0926"/>
    <w:rsid w:val="000E2A6A"/>
    <w:rsid w:val="000E2AD9"/>
    <w:rsid w:val="000E4D41"/>
    <w:rsid w:val="000F242D"/>
    <w:rsid w:val="0010564B"/>
    <w:rsid w:val="00112304"/>
    <w:rsid w:val="00113D3B"/>
    <w:rsid w:val="0011447D"/>
    <w:rsid w:val="00116CB6"/>
    <w:rsid w:val="00117DBC"/>
    <w:rsid w:val="001274B8"/>
    <w:rsid w:val="00131F85"/>
    <w:rsid w:val="001325A0"/>
    <w:rsid w:val="0013271E"/>
    <w:rsid w:val="00135264"/>
    <w:rsid w:val="00135C05"/>
    <w:rsid w:val="00147BA4"/>
    <w:rsid w:val="00150967"/>
    <w:rsid w:val="001578CA"/>
    <w:rsid w:val="00167936"/>
    <w:rsid w:val="001707F7"/>
    <w:rsid w:val="00181277"/>
    <w:rsid w:val="00182B80"/>
    <w:rsid w:val="001847D2"/>
    <w:rsid w:val="0018600B"/>
    <w:rsid w:val="00186A59"/>
    <w:rsid w:val="001B4A77"/>
    <w:rsid w:val="001C5C3F"/>
    <w:rsid w:val="001C6A6F"/>
    <w:rsid w:val="001C7DF9"/>
    <w:rsid w:val="001E7AA6"/>
    <w:rsid w:val="001E7C69"/>
    <w:rsid w:val="002152ED"/>
    <w:rsid w:val="0021693B"/>
    <w:rsid w:val="00220318"/>
    <w:rsid w:val="002204F0"/>
    <w:rsid w:val="00225C7D"/>
    <w:rsid w:val="002300FD"/>
    <w:rsid w:val="00234040"/>
    <w:rsid w:val="0024026E"/>
    <w:rsid w:val="00246DFC"/>
    <w:rsid w:val="00251266"/>
    <w:rsid w:val="002529F0"/>
    <w:rsid w:val="00254ED8"/>
    <w:rsid w:val="00261D49"/>
    <w:rsid w:val="0028149F"/>
    <w:rsid w:val="00287B4C"/>
    <w:rsid w:val="00293B07"/>
    <w:rsid w:val="00297A80"/>
    <w:rsid w:val="002A0735"/>
    <w:rsid w:val="002A15EA"/>
    <w:rsid w:val="002A75A0"/>
    <w:rsid w:val="002A771E"/>
    <w:rsid w:val="002B6052"/>
    <w:rsid w:val="002C13DE"/>
    <w:rsid w:val="002C4E2C"/>
    <w:rsid w:val="002C6989"/>
    <w:rsid w:val="002D0994"/>
    <w:rsid w:val="002E7F62"/>
    <w:rsid w:val="003009F9"/>
    <w:rsid w:val="00301280"/>
    <w:rsid w:val="00310695"/>
    <w:rsid w:val="00315E8F"/>
    <w:rsid w:val="00324101"/>
    <w:rsid w:val="003250F7"/>
    <w:rsid w:val="00326E46"/>
    <w:rsid w:val="00343BF0"/>
    <w:rsid w:val="00343FF5"/>
    <w:rsid w:val="003624D8"/>
    <w:rsid w:val="00363C06"/>
    <w:rsid w:val="00393DAD"/>
    <w:rsid w:val="00397EFC"/>
    <w:rsid w:val="003A71B4"/>
    <w:rsid w:val="003F2294"/>
    <w:rsid w:val="003F2416"/>
    <w:rsid w:val="003F2E30"/>
    <w:rsid w:val="003F3603"/>
    <w:rsid w:val="00404BE7"/>
    <w:rsid w:val="004075A2"/>
    <w:rsid w:val="00417101"/>
    <w:rsid w:val="00422070"/>
    <w:rsid w:val="00431272"/>
    <w:rsid w:val="004333EE"/>
    <w:rsid w:val="00435CFE"/>
    <w:rsid w:val="0044500A"/>
    <w:rsid w:val="00456266"/>
    <w:rsid w:val="004570FC"/>
    <w:rsid w:val="00465FC6"/>
    <w:rsid w:val="004A63CC"/>
    <w:rsid w:val="004B28BF"/>
    <w:rsid w:val="004C069C"/>
    <w:rsid w:val="004C42F3"/>
    <w:rsid w:val="004C7125"/>
    <w:rsid w:val="004D44A7"/>
    <w:rsid w:val="004E73F0"/>
    <w:rsid w:val="004F16CE"/>
    <w:rsid w:val="004F48B3"/>
    <w:rsid w:val="004F72DA"/>
    <w:rsid w:val="004F7CDE"/>
    <w:rsid w:val="005023E3"/>
    <w:rsid w:val="00506C5C"/>
    <w:rsid w:val="0051181A"/>
    <w:rsid w:val="00514E41"/>
    <w:rsid w:val="00522E4B"/>
    <w:rsid w:val="00532CA8"/>
    <w:rsid w:val="005439BD"/>
    <w:rsid w:val="005448EF"/>
    <w:rsid w:val="00546FCE"/>
    <w:rsid w:val="00550184"/>
    <w:rsid w:val="00551BF5"/>
    <w:rsid w:val="00552E83"/>
    <w:rsid w:val="0056694C"/>
    <w:rsid w:val="0057022E"/>
    <w:rsid w:val="00571958"/>
    <w:rsid w:val="00572453"/>
    <w:rsid w:val="00572C8A"/>
    <w:rsid w:val="00583054"/>
    <w:rsid w:val="0059744E"/>
    <w:rsid w:val="005A35B5"/>
    <w:rsid w:val="005A43B0"/>
    <w:rsid w:val="005A66B0"/>
    <w:rsid w:val="005B14F9"/>
    <w:rsid w:val="005B2273"/>
    <w:rsid w:val="005B2935"/>
    <w:rsid w:val="005B4745"/>
    <w:rsid w:val="005B5591"/>
    <w:rsid w:val="005B7083"/>
    <w:rsid w:val="005C5372"/>
    <w:rsid w:val="005C6889"/>
    <w:rsid w:val="005C693B"/>
    <w:rsid w:val="005C6C7B"/>
    <w:rsid w:val="005C7EF9"/>
    <w:rsid w:val="005D06C9"/>
    <w:rsid w:val="005D4A34"/>
    <w:rsid w:val="005F0864"/>
    <w:rsid w:val="005F12D2"/>
    <w:rsid w:val="0060297B"/>
    <w:rsid w:val="006129F6"/>
    <w:rsid w:val="00617B40"/>
    <w:rsid w:val="0062166C"/>
    <w:rsid w:val="00623C81"/>
    <w:rsid w:val="00624276"/>
    <w:rsid w:val="00626321"/>
    <w:rsid w:val="00626796"/>
    <w:rsid w:val="00627833"/>
    <w:rsid w:val="00636F28"/>
    <w:rsid w:val="0065291B"/>
    <w:rsid w:val="00654461"/>
    <w:rsid w:val="00655734"/>
    <w:rsid w:val="0065630D"/>
    <w:rsid w:val="00660DF2"/>
    <w:rsid w:val="006615CF"/>
    <w:rsid w:val="00661C40"/>
    <w:rsid w:val="006722F9"/>
    <w:rsid w:val="00677EB2"/>
    <w:rsid w:val="00681141"/>
    <w:rsid w:val="006952AA"/>
    <w:rsid w:val="006A282C"/>
    <w:rsid w:val="006A5B30"/>
    <w:rsid w:val="006A7184"/>
    <w:rsid w:val="006A7CBA"/>
    <w:rsid w:val="006A7E3A"/>
    <w:rsid w:val="006B1282"/>
    <w:rsid w:val="006C00BE"/>
    <w:rsid w:val="006C37AF"/>
    <w:rsid w:val="006C6EC8"/>
    <w:rsid w:val="006C77B8"/>
    <w:rsid w:val="006D18AE"/>
    <w:rsid w:val="006D2502"/>
    <w:rsid w:val="006D495B"/>
    <w:rsid w:val="006E03D5"/>
    <w:rsid w:val="006E1585"/>
    <w:rsid w:val="006E3688"/>
    <w:rsid w:val="006F6BAF"/>
    <w:rsid w:val="006F6C07"/>
    <w:rsid w:val="0070120F"/>
    <w:rsid w:val="00704C19"/>
    <w:rsid w:val="00704CD1"/>
    <w:rsid w:val="00713DE7"/>
    <w:rsid w:val="00716EE9"/>
    <w:rsid w:val="00717A21"/>
    <w:rsid w:val="00720648"/>
    <w:rsid w:val="007256D7"/>
    <w:rsid w:val="007343BF"/>
    <w:rsid w:val="007474EE"/>
    <w:rsid w:val="00756200"/>
    <w:rsid w:val="0076427C"/>
    <w:rsid w:val="0077481C"/>
    <w:rsid w:val="007765F1"/>
    <w:rsid w:val="0079245D"/>
    <w:rsid w:val="007A0722"/>
    <w:rsid w:val="007B0EBB"/>
    <w:rsid w:val="007B3CD9"/>
    <w:rsid w:val="007B4DA4"/>
    <w:rsid w:val="007C5828"/>
    <w:rsid w:val="007E358D"/>
    <w:rsid w:val="007E36AB"/>
    <w:rsid w:val="007F5CD7"/>
    <w:rsid w:val="007F6C83"/>
    <w:rsid w:val="00805A4C"/>
    <w:rsid w:val="0081188C"/>
    <w:rsid w:val="00813A41"/>
    <w:rsid w:val="00822F9D"/>
    <w:rsid w:val="008236BC"/>
    <w:rsid w:val="00824B0F"/>
    <w:rsid w:val="00827A88"/>
    <w:rsid w:val="008303D3"/>
    <w:rsid w:val="0084081C"/>
    <w:rsid w:val="0084424B"/>
    <w:rsid w:val="008459BB"/>
    <w:rsid w:val="00852475"/>
    <w:rsid w:val="008544FB"/>
    <w:rsid w:val="00855629"/>
    <w:rsid w:val="00855F9B"/>
    <w:rsid w:val="00886731"/>
    <w:rsid w:val="00887852"/>
    <w:rsid w:val="00887D9D"/>
    <w:rsid w:val="00891079"/>
    <w:rsid w:val="008917FB"/>
    <w:rsid w:val="00894626"/>
    <w:rsid w:val="00897CB6"/>
    <w:rsid w:val="008C2ACB"/>
    <w:rsid w:val="008D6252"/>
    <w:rsid w:val="008E4021"/>
    <w:rsid w:val="008E4601"/>
    <w:rsid w:val="00901B9B"/>
    <w:rsid w:val="00903CF1"/>
    <w:rsid w:val="00904DE7"/>
    <w:rsid w:val="00927695"/>
    <w:rsid w:val="00933810"/>
    <w:rsid w:val="009346CD"/>
    <w:rsid w:val="00962B7D"/>
    <w:rsid w:val="0096338B"/>
    <w:rsid w:val="00976ED0"/>
    <w:rsid w:val="00982D64"/>
    <w:rsid w:val="00986A03"/>
    <w:rsid w:val="009917B5"/>
    <w:rsid w:val="009A231B"/>
    <w:rsid w:val="009B6678"/>
    <w:rsid w:val="009C0855"/>
    <w:rsid w:val="009C1751"/>
    <w:rsid w:val="009C1DA0"/>
    <w:rsid w:val="009C2C8B"/>
    <w:rsid w:val="009D1C7C"/>
    <w:rsid w:val="009E4441"/>
    <w:rsid w:val="009F2CBF"/>
    <w:rsid w:val="009F6EC2"/>
    <w:rsid w:val="00A14960"/>
    <w:rsid w:val="00A22E29"/>
    <w:rsid w:val="00A33D50"/>
    <w:rsid w:val="00A3432E"/>
    <w:rsid w:val="00A41AE2"/>
    <w:rsid w:val="00A4386C"/>
    <w:rsid w:val="00A60A71"/>
    <w:rsid w:val="00A74D5D"/>
    <w:rsid w:val="00A9155C"/>
    <w:rsid w:val="00A92837"/>
    <w:rsid w:val="00AA0D47"/>
    <w:rsid w:val="00AA7E0F"/>
    <w:rsid w:val="00AB20C0"/>
    <w:rsid w:val="00AB5B94"/>
    <w:rsid w:val="00AB7015"/>
    <w:rsid w:val="00AC16A7"/>
    <w:rsid w:val="00AC194A"/>
    <w:rsid w:val="00AD697A"/>
    <w:rsid w:val="00AF1991"/>
    <w:rsid w:val="00B0009B"/>
    <w:rsid w:val="00B000CD"/>
    <w:rsid w:val="00B0684B"/>
    <w:rsid w:val="00B06BCD"/>
    <w:rsid w:val="00B17389"/>
    <w:rsid w:val="00B17E67"/>
    <w:rsid w:val="00B2068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A6F8C"/>
    <w:rsid w:val="00BB574D"/>
    <w:rsid w:val="00BB6023"/>
    <w:rsid w:val="00BB611F"/>
    <w:rsid w:val="00BB6639"/>
    <w:rsid w:val="00BD6AFB"/>
    <w:rsid w:val="00BE2AF4"/>
    <w:rsid w:val="00BF262A"/>
    <w:rsid w:val="00C002B4"/>
    <w:rsid w:val="00C02A89"/>
    <w:rsid w:val="00C16253"/>
    <w:rsid w:val="00C21D1F"/>
    <w:rsid w:val="00C239F1"/>
    <w:rsid w:val="00C36F0C"/>
    <w:rsid w:val="00C36F5A"/>
    <w:rsid w:val="00C4037A"/>
    <w:rsid w:val="00C4059C"/>
    <w:rsid w:val="00C51F70"/>
    <w:rsid w:val="00C60FBD"/>
    <w:rsid w:val="00C62100"/>
    <w:rsid w:val="00C7412C"/>
    <w:rsid w:val="00C76132"/>
    <w:rsid w:val="00C76DEE"/>
    <w:rsid w:val="00C9343D"/>
    <w:rsid w:val="00C9630E"/>
    <w:rsid w:val="00CA7141"/>
    <w:rsid w:val="00CB05D9"/>
    <w:rsid w:val="00CB2DDC"/>
    <w:rsid w:val="00CB33E0"/>
    <w:rsid w:val="00CC326E"/>
    <w:rsid w:val="00CC7C2A"/>
    <w:rsid w:val="00CD5FAA"/>
    <w:rsid w:val="00CE1377"/>
    <w:rsid w:val="00CE3F93"/>
    <w:rsid w:val="00CE5025"/>
    <w:rsid w:val="00CF3794"/>
    <w:rsid w:val="00CF44D0"/>
    <w:rsid w:val="00CF5ED6"/>
    <w:rsid w:val="00CF744D"/>
    <w:rsid w:val="00D007DF"/>
    <w:rsid w:val="00D155CC"/>
    <w:rsid w:val="00D20948"/>
    <w:rsid w:val="00D213D8"/>
    <w:rsid w:val="00D23233"/>
    <w:rsid w:val="00D26095"/>
    <w:rsid w:val="00D43162"/>
    <w:rsid w:val="00D4701F"/>
    <w:rsid w:val="00D53054"/>
    <w:rsid w:val="00D61106"/>
    <w:rsid w:val="00D64FB3"/>
    <w:rsid w:val="00D768D7"/>
    <w:rsid w:val="00D8061E"/>
    <w:rsid w:val="00D846B4"/>
    <w:rsid w:val="00D86159"/>
    <w:rsid w:val="00D9083F"/>
    <w:rsid w:val="00D923BB"/>
    <w:rsid w:val="00DB032D"/>
    <w:rsid w:val="00DB1DDE"/>
    <w:rsid w:val="00DB6C8B"/>
    <w:rsid w:val="00DC0388"/>
    <w:rsid w:val="00DC3B6B"/>
    <w:rsid w:val="00DD49BD"/>
    <w:rsid w:val="00DE12FA"/>
    <w:rsid w:val="00DE3CAA"/>
    <w:rsid w:val="00DE672E"/>
    <w:rsid w:val="00DE7714"/>
    <w:rsid w:val="00E020E1"/>
    <w:rsid w:val="00E024DC"/>
    <w:rsid w:val="00E05238"/>
    <w:rsid w:val="00E05262"/>
    <w:rsid w:val="00E143B4"/>
    <w:rsid w:val="00E14BEE"/>
    <w:rsid w:val="00E15B32"/>
    <w:rsid w:val="00E26486"/>
    <w:rsid w:val="00E35131"/>
    <w:rsid w:val="00E47443"/>
    <w:rsid w:val="00E508F8"/>
    <w:rsid w:val="00E516F7"/>
    <w:rsid w:val="00E52D09"/>
    <w:rsid w:val="00E55838"/>
    <w:rsid w:val="00E612CD"/>
    <w:rsid w:val="00E624C3"/>
    <w:rsid w:val="00E667DC"/>
    <w:rsid w:val="00E747B1"/>
    <w:rsid w:val="00E83ED1"/>
    <w:rsid w:val="00E859BD"/>
    <w:rsid w:val="00E94931"/>
    <w:rsid w:val="00E9504B"/>
    <w:rsid w:val="00E97880"/>
    <w:rsid w:val="00EA36BD"/>
    <w:rsid w:val="00EA3971"/>
    <w:rsid w:val="00EA5056"/>
    <w:rsid w:val="00ED01A2"/>
    <w:rsid w:val="00ED123C"/>
    <w:rsid w:val="00ED5222"/>
    <w:rsid w:val="00EF214F"/>
    <w:rsid w:val="00F114E8"/>
    <w:rsid w:val="00F13481"/>
    <w:rsid w:val="00F155DA"/>
    <w:rsid w:val="00F262C9"/>
    <w:rsid w:val="00F27B64"/>
    <w:rsid w:val="00F3525D"/>
    <w:rsid w:val="00F4023A"/>
    <w:rsid w:val="00F449DF"/>
    <w:rsid w:val="00F54F00"/>
    <w:rsid w:val="00F55E37"/>
    <w:rsid w:val="00F56B9E"/>
    <w:rsid w:val="00F60096"/>
    <w:rsid w:val="00F62FDE"/>
    <w:rsid w:val="00F64E07"/>
    <w:rsid w:val="00F71034"/>
    <w:rsid w:val="00F765C7"/>
    <w:rsid w:val="00FA4CF5"/>
    <w:rsid w:val="00FB060E"/>
    <w:rsid w:val="00FB7756"/>
    <w:rsid w:val="00FC3FBE"/>
    <w:rsid w:val="00FE367D"/>
    <w:rsid w:val="00FE63E9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46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B9EA-9DE1-45EE-9D3C-27F60B9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28T10:15:00Z</dcterms:modified>
</cp:coreProperties>
</file>